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E4" w:rsidRDefault="00F85CE4">
      <w:r>
        <w:separator/>
      </w:r>
    </w:p>
  </w:endnote>
  <w:endnote w:type="continuationSeparator" w:id="0">
    <w:p w:rsidR="00F85CE4" w:rsidRDefault="00F8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E4" w:rsidRDefault="00F85CE4">
      <w:r>
        <w:separator/>
      </w:r>
    </w:p>
  </w:footnote>
  <w:footnote w:type="continuationSeparator" w:id="0">
    <w:p w:rsidR="00F85CE4" w:rsidRDefault="00F8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35796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5CE4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551DA71-2E1B-4183-81B2-70D4599A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8D36-DD0B-47E5-B9CB-B87CCFC9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ab</cp:lastModifiedBy>
  <cp:revision>2</cp:revision>
  <cp:lastPrinted>2009-01-15T10:04:00Z</cp:lastPrinted>
  <dcterms:created xsi:type="dcterms:W3CDTF">2016-11-07T08:54:00Z</dcterms:created>
  <dcterms:modified xsi:type="dcterms:W3CDTF">2016-11-07T08:54:00Z</dcterms:modified>
</cp:coreProperties>
</file>